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化艺术全志  安次区卷  上中下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化艺术全志  安次区卷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9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市文化艺术全志  安次区卷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